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EVAS RODRIGUEZ ADRIANA YASMI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8278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TOS MANARE TO 4 APT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4131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riana-22-c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2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RIANA YASMIN CUEVAS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82786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278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YASMI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EVAS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